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2EE4" w14:textId="77777777" w:rsidR="0055189E" w:rsidRPr="004B0301" w:rsidRDefault="0055189E" w:rsidP="00281F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4B0301">
        <w:rPr>
          <w:rFonts w:ascii="Times New Roman" w:hAnsi="Times New Roman" w:cs="Times New Roman"/>
          <w:b/>
          <w:color w:val="C00000"/>
          <w:sz w:val="56"/>
          <w:szCs w:val="56"/>
        </w:rPr>
        <w:t>Tematy kompleksowe</w:t>
      </w:r>
    </w:p>
    <w:p w14:paraId="4850B978" w14:textId="77777777" w:rsidR="0055189E" w:rsidRPr="004B0301" w:rsidRDefault="00173719" w:rsidP="00281F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Wrzesień 2021</w:t>
      </w:r>
      <w:r w:rsidR="0055189E" w:rsidRPr="004B0301">
        <w:rPr>
          <w:rFonts w:ascii="Times New Roman" w:hAnsi="Times New Roman" w:cs="Times New Roman"/>
          <w:b/>
          <w:color w:val="C00000"/>
          <w:sz w:val="56"/>
          <w:szCs w:val="56"/>
        </w:rPr>
        <w:t>r.</w:t>
      </w:r>
    </w:p>
    <w:p w14:paraId="5BE805DC" w14:textId="77777777" w:rsidR="0055189E" w:rsidRPr="004B0301" w:rsidRDefault="0055189E" w:rsidP="00281F8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4B0301">
        <w:rPr>
          <w:rFonts w:ascii="Times New Roman" w:hAnsi="Times New Roman" w:cs="Times New Roman"/>
          <w:b/>
          <w:color w:val="C00000"/>
          <w:sz w:val="56"/>
          <w:szCs w:val="56"/>
        </w:rPr>
        <w:t>„Delfinki”</w:t>
      </w:r>
    </w:p>
    <w:p w14:paraId="6F35BDE2" w14:textId="77777777" w:rsidR="0055189E" w:rsidRPr="0055356C" w:rsidRDefault="0055189E" w:rsidP="00281F87">
      <w:pPr>
        <w:spacing w:after="0" w:line="240" w:lineRule="auto"/>
        <w:jc w:val="center"/>
        <w:rPr>
          <w:rFonts w:ascii="Bookman Old Style" w:hAnsi="Bookman Old Style" w:cstheme="minorHAnsi"/>
          <w:b/>
          <w:bCs/>
          <w:color w:val="000000" w:themeColor="text1"/>
          <w:sz w:val="18"/>
          <w:szCs w:val="18"/>
        </w:rPr>
      </w:pPr>
    </w:p>
    <w:p w14:paraId="7BC275B1" w14:textId="77777777" w:rsidR="0055189E" w:rsidRPr="00E83D39" w:rsidRDefault="0055189E" w:rsidP="00374089">
      <w:pPr>
        <w:pStyle w:val="Akapitzlist"/>
        <w:numPr>
          <w:ilvl w:val="0"/>
          <w:numId w:val="1"/>
        </w:numPr>
        <w:spacing w:after="0" w:line="240" w:lineRule="auto"/>
        <w:ind w:firstLine="211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ja sala</w:t>
      </w:r>
    </w:p>
    <w:p w14:paraId="6E2A0B66" w14:textId="77777777" w:rsidR="0055189E" w:rsidRPr="00E83D39" w:rsidRDefault="0055189E" w:rsidP="00374089">
      <w:pPr>
        <w:pStyle w:val="Akapitzlist"/>
        <w:numPr>
          <w:ilvl w:val="0"/>
          <w:numId w:val="1"/>
        </w:numPr>
        <w:spacing w:after="0" w:line="240" w:lineRule="auto"/>
        <w:ind w:firstLine="211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zpieczna droga do przedszkola</w:t>
      </w:r>
    </w:p>
    <w:p w14:paraId="5E042AE2" w14:textId="77777777" w:rsidR="0055189E" w:rsidRPr="00E83D39" w:rsidRDefault="0055189E" w:rsidP="00374089">
      <w:pPr>
        <w:pStyle w:val="Akapitzlist"/>
        <w:numPr>
          <w:ilvl w:val="0"/>
          <w:numId w:val="1"/>
        </w:numPr>
        <w:spacing w:after="0" w:line="240" w:lineRule="auto"/>
        <w:ind w:firstLine="211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sień w parku i ogrodzie</w:t>
      </w:r>
    </w:p>
    <w:p w14:paraId="60EE106B" w14:textId="77777777" w:rsidR="0055189E" w:rsidRPr="00E83D39" w:rsidRDefault="0055189E" w:rsidP="00374089">
      <w:pPr>
        <w:pStyle w:val="Akapitzlist"/>
        <w:numPr>
          <w:ilvl w:val="0"/>
          <w:numId w:val="1"/>
        </w:numPr>
        <w:spacing w:after="0" w:line="240" w:lineRule="auto"/>
        <w:ind w:firstLine="211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sień w sadzie</w:t>
      </w:r>
    </w:p>
    <w:p w14:paraId="27F8BD6D" w14:textId="77777777" w:rsidR="0055189E" w:rsidRPr="00E83D39" w:rsidRDefault="0055189E" w:rsidP="00374089">
      <w:pPr>
        <w:pStyle w:val="Akapitzlist"/>
        <w:numPr>
          <w:ilvl w:val="0"/>
          <w:numId w:val="1"/>
        </w:numPr>
        <w:spacing w:after="0" w:line="240" w:lineRule="auto"/>
        <w:ind w:firstLine="211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D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esień w ogrodzie</w:t>
      </w:r>
    </w:p>
    <w:p w14:paraId="0C87CF4D" w14:textId="77777777" w:rsidR="0055189E" w:rsidRPr="00E83D39" w:rsidRDefault="0055189E" w:rsidP="00281F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286223" w14:textId="7829F49A" w:rsidR="0055189E" w:rsidRDefault="0055189E" w:rsidP="0037408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>W miesiącu wrześniu „Delfinki” nauczą się radzić sobie z trudnymi emocjami towarzyszącymi podczas porannych rozstań z rodzicam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poznają się z prawidłową higieną rąk. Wykształcą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wyk zgłaszania potrzeb fizjologicznych. Dzieci zapoznają się z budynkiem przedszkola i osobami w nim pracującymi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uczą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ę pozytywnych zachowań w grupie rówieśniczej. Zapoznają się z kodeksem grupy – m.in. poznają zwroty grzecznościowe „Dzień</w:t>
      </w:r>
      <w:r w:rsidR="0037408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>dobry”, Do widzenia”, „Dziękuję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iec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ędą podejmować próby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odzielności przy spożywaniu posiłków, ubieraniu się oraz wykonywaniu czynności higienicznych.</w:t>
      </w:r>
    </w:p>
    <w:p w14:paraId="1549B627" w14:textId="77777777" w:rsidR="0055189E" w:rsidRDefault="0055189E" w:rsidP="0037408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>We wrześniu zdobędziemy</w:t>
      </w:r>
      <w:r w:rsidR="0042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edzę na temat warzyw i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wocó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poznamy się </w:t>
      </w:r>
      <w:r w:rsidRPr="00E83D39">
        <w:rPr>
          <w:rFonts w:ascii="Times New Roman" w:hAnsi="Times New Roman" w:cs="Times New Roman"/>
          <w:color w:val="000000"/>
          <w:sz w:val="28"/>
          <w:szCs w:val="28"/>
        </w:rPr>
        <w:t>z drzewami liściastymi oraz ich ow</w:t>
      </w:r>
      <w:r w:rsidR="00281F87">
        <w:rPr>
          <w:rFonts w:ascii="Times New Roman" w:hAnsi="Times New Roman" w:cs="Times New Roman"/>
          <w:color w:val="000000"/>
          <w:sz w:val="28"/>
          <w:szCs w:val="28"/>
        </w:rPr>
        <w:t>ocami .</w:t>
      </w:r>
      <w:r w:rsidRPr="00E83D39">
        <w:rPr>
          <w:rFonts w:ascii="Times New Roman" w:hAnsi="Times New Roman" w:cs="Times New Roman"/>
          <w:color w:val="000000"/>
          <w:sz w:val="28"/>
          <w:szCs w:val="28"/>
        </w:rPr>
        <w:t xml:space="preserve"> Nauczymy się sprzątać zabawki po zakończonej zabawie.</w:t>
      </w:r>
      <w:r w:rsidRPr="00E83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znamy figurę geometryczną  - koło. Nauczymy się przestrzegać </w:t>
      </w:r>
      <w:r w:rsidRPr="00E83D39">
        <w:rPr>
          <w:rFonts w:ascii="Times New Roman" w:hAnsi="Times New Roman" w:cs="Times New Roman"/>
          <w:color w:val="000000"/>
          <w:sz w:val="28"/>
          <w:szCs w:val="28"/>
        </w:rPr>
        <w:t>zasad bezpieczeństwa w przedszkolu oraz na terenie ogródka przedszkolnego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 tym miesiącu będziemy świętować: „Dzień Kropki”; „Dzień Przedszkolaka”; „Dzień spadającego liścia” – powitamy Jesień; „Dzień Chłopaka”.</w:t>
      </w:r>
    </w:p>
    <w:p w14:paraId="47DDBD0D" w14:textId="77777777" w:rsidR="0055189E" w:rsidRDefault="0055189E" w:rsidP="00281F87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AA6F1F" w14:textId="77777777" w:rsidR="0055189E" w:rsidRPr="00E83D39" w:rsidRDefault="00374089" w:rsidP="00281F87">
      <w:pPr>
        <w:shd w:val="clear" w:color="auto" w:fill="FFFFFF"/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F06115C">
          <v:group id="Grupa 3" o:spid="_x0000_s1026" style="width:356.25pt;height:156pt;mso-position-horizontal-relative:char;mso-position-vertical-relative:line" coordsize="50292,30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" o:spid="_x0000_s1027" type="#_x0000_t75" style="position:absolute;width:50292;height:27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27051;width:50292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56D4F606" w14:textId="77777777" w:rsidR="0055189E" w:rsidRPr="006E2805" w:rsidRDefault="0055189E" w:rsidP="005518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4575B21B" w14:textId="77777777" w:rsidR="00B179CB" w:rsidRDefault="00B179CB" w:rsidP="00281F87">
      <w:pPr>
        <w:jc w:val="center"/>
      </w:pPr>
    </w:p>
    <w:p w14:paraId="4F3E9857" w14:textId="77777777" w:rsidR="0055189E" w:rsidRDefault="0055189E" w:rsidP="00281F87">
      <w:pPr>
        <w:jc w:val="center"/>
      </w:pPr>
    </w:p>
    <w:p w14:paraId="2F6715FA" w14:textId="77777777" w:rsidR="0055189E" w:rsidRDefault="0055189E" w:rsidP="00281F87">
      <w:pPr>
        <w:jc w:val="center"/>
      </w:pPr>
    </w:p>
    <w:sectPr w:rsidR="0055189E" w:rsidSect="00374089">
      <w:pgSz w:w="11906" w:h="16838"/>
      <w:pgMar w:top="1417" w:right="1417" w:bottom="1417" w:left="1417" w:header="708" w:footer="708" w:gutter="0"/>
      <w:pgBorders w:offsetFrom="page">
        <w:top w:val="thinThickThinMediumGap" w:sz="24" w:space="24" w:color="215868" w:themeColor="accent5" w:themeShade="80"/>
        <w:left w:val="thinThickThinMediumGap" w:sz="24" w:space="24" w:color="215868" w:themeColor="accent5" w:themeShade="80"/>
        <w:bottom w:val="thinThickThinMediumGap" w:sz="24" w:space="24" w:color="215868" w:themeColor="accent5" w:themeShade="80"/>
        <w:right w:val="thinThickThinMediumGap" w:sz="24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60533"/>
    <w:multiLevelType w:val="hybridMultilevel"/>
    <w:tmpl w:val="564A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89E"/>
    <w:rsid w:val="00173719"/>
    <w:rsid w:val="001C0DA8"/>
    <w:rsid w:val="00281F87"/>
    <w:rsid w:val="00374089"/>
    <w:rsid w:val="004218CB"/>
    <w:rsid w:val="0055189E"/>
    <w:rsid w:val="00B179CB"/>
    <w:rsid w:val="00BD4C13"/>
    <w:rsid w:val="00D508D3"/>
    <w:rsid w:val="00DE24AF"/>
    <w:rsid w:val="00F9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B19CA7"/>
  <w15:docId w15:val="{F9A5A95D-D27F-404E-990A-8472F675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8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189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7F25-66BF-4A0D-94C3-7D081F3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żena Kossakowska</cp:lastModifiedBy>
  <cp:revision>4</cp:revision>
  <dcterms:created xsi:type="dcterms:W3CDTF">2021-09-02T19:55:00Z</dcterms:created>
  <dcterms:modified xsi:type="dcterms:W3CDTF">2021-09-04T03:38:00Z</dcterms:modified>
</cp:coreProperties>
</file>